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横无理的数学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横无理的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3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蛮横无理的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